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Zemaitaiti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atric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3.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orststraße 13A,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8030277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